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D315" w14:textId="28723733" w:rsidR="00AD4E34" w:rsidRDefault="009A3D6B" w:rsidP="003E0F39">
      <w:pPr>
        <w:rPr>
          <w:rFonts w:ascii="AR Pマッチ体B" w:eastAsia="AR Pマッチ体B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929EDC8" wp14:editId="2002AEB6">
            <wp:simplePos x="0" y="0"/>
            <wp:positionH relativeFrom="column">
              <wp:posOffset>4857750</wp:posOffset>
            </wp:positionH>
            <wp:positionV relativeFrom="paragraph">
              <wp:posOffset>-215265</wp:posOffset>
            </wp:positionV>
            <wp:extent cx="1038225" cy="15054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FD7">
        <w:rPr>
          <w:noProof/>
        </w:rPr>
        <w:drawing>
          <wp:anchor distT="0" distB="0" distL="114300" distR="114300" simplePos="0" relativeHeight="251702272" behindDoc="0" locked="0" layoutInCell="1" allowOverlap="1" wp14:anchorId="619E9F75" wp14:editId="69A3A505">
            <wp:simplePos x="0" y="0"/>
            <wp:positionH relativeFrom="column">
              <wp:posOffset>-402590</wp:posOffset>
            </wp:positionH>
            <wp:positionV relativeFrom="paragraph">
              <wp:posOffset>-56146</wp:posOffset>
            </wp:positionV>
            <wp:extent cx="1495411" cy="120663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11" cy="12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39D">
        <w:rPr>
          <w:rFonts w:ascii="AR Pマッチ体B" w:eastAsia="AR Pマッチ体B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FD26E9" wp14:editId="3CD18B44">
                <wp:simplePos x="0" y="0"/>
                <wp:positionH relativeFrom="column">
                  <wp:posOffset>1041991</wp:posOffset>
                </wp:positionH>
                <wp:positionV relativeFrom="paragraph">
                  <wp:posOffset>363382</wp:posOffset>
                </wp:positionV>
                <wp:extent cx="3498111" cy="606425"/>
                <wp:effectExtent l="0" t="0" r="0" b="0"/>
                <wp:wrapNone/>
                <wp:docPr id="1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98111" cy="606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984D0" w14:textId="77777777" w:rsidR="00457587" w:rsidRPr="00AF539D" w:rsidRDefault="00457587" w:rsidP="004575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</w:rPr>
                            </w:pPr>
                            <w:r w:rsidRPr="00AF539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間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D26E9" id="_x0000_t202" coordsize="21600,21600" o:spt="202" path="m,l,21600r21600,l21600,xe">
                <v:stroke joinstyle="miter"/>
                <v:path gradientshapeok="t" o:connecttype="rect"/>
              </v:shapetype>
              <v:shape id="WordArt 51" o:spid="_x0000_s1026" type="#_x0000_t202" style="position:absolute;left:0;text-align:left;margin-left:82.05pt;margin-top:28.6pt;width:275.45pt;height:4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" filled="f" stroked="f">
                <o:lock v:ext="edit" shapetype="t"/>
                <v:textbox>
                  <w:txbxContent>
                    <w:p w14:paraId="222984D0" w14:textId="77777777" w:rsidR="00457587" w:rsidRPr="00AF539D" w:rsidRDefault="00457587" w:rsidP="004575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</w:rPr>
                      </w:pPr>
                      <w:r w:rsidRPr="00AF539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時間割</w:t>
                      </w:r>
                    </w:p>
                  </w:txbxContent>
                </v:textbox>
              </v:shape>
            </w:pict>
          </mc:Fallback>
        </mc:AlternateContent>
      </w:r>
      <w:r w:rsidR="00AF539D">
        <w:rPr>
          <w:noProof/>
        </w:rPr>
        <w:drawing>
          <wp:anchor distT="0" distB="0" distL="114300" distR="114300" simplePos="0" relativeHeight="251701248" behindDoc="1" locked="0" layoutInCell="1" allowOverlap="1" wp14:anchorId="5A7FEB9A" wp14:editId="7E8509F6">
            <wp:simplePos x="0" y="0"/>
            <wp:positionH relativeFrom="column">
              <wp:posOffset>588398</wp:posOffset>
            </wp:positionH>
            <wp:positionV relativeFrom="paragraph">
              <wp:posOffset>-262089</wp:posOffset>
            </wp:positionV>
            <wp:extent cx="4818076" cy="1414653"/>
            <wp:effectExtent l="0" t="0" r="0" b="0"/>
            <wp:wrapNone/>
            <wp:docPr id="12" name="図 12" descr="黒板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黒板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2" b="22879"/>
                    <a:stretch/>
                  </pic:blipFill>
                  <pic:spPr bwMode="auto">
                    <a:xfrm>
                      <a:off x="0" y="0"/>
                      <a:ext cx="4867489" cy="14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88D85" wp14:editId="550B134F">
                <wp:simplePos x="0" y="0"/>
                <wp:positionH relativeFrom="column">
                  <wp:posOffset>3170712</wp:posOffset>
                </wp:positionH>
                <wp:positionV relativeFrom="paragraph">
                  <wp:posOffset>-20782</wp:posOffset>
                </wp:positionV>
                <wp:extent cx="1306285" cy="379903"/>
                <wp:effectExtent l="0" t="0" r="0" b="0"/>
                <wp:wrapNone/>
                <wp:docPr id="3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6285" cy="37990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DF942A" w14:textId="423BF8A8" w:rsidR="00B754E2" w:rsidRPr="009E578C" w:rsidRDefault="006A3621" w:rsidP="004A08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99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  <w:r w:rsidR="00C4554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99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8D85" id="WordArt 52" o:spid="_x0000_s1027" type="#_x0000_t202" style="position:absolute;left:0;text-align:left;margin-left:249.65pt;margin-top:-1.65pt;width:102.85pt;height:2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" filled="f" stroked="f">
                <o:lock v:ext="edit" shapetype="t"/>
                <v:textbox>
                  <w:txbxContent>
                    <w:p w14:paraId="14DF942A" w14:textId="423BF8A8" w:rsidR="00B754E2" w:rsidRPr="009E578C" w:rsidRDefault="006A3621" w:rsidP="004A082B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99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№</w:t>
                      </w:r>
                      <w:r w:rsidR="00C45544">
                        <w:rPr>
                          <w:rFonts w:ascii="HGS創英角ﾎﾟｯﾌﾟ体" w:eastAsia="HGS創英角ﾎﾟｯﾌﾟ体" w:hAnsi="HGS創英角ﾎﾟｯﾌﾟ体" w:hint="eastAsia"/>
                          <w:color w:val="FFFF99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DA1FF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0761B1" wp14:editId="52A59DE8">
                <wp:simplePos x="0" y="0"/>
                <wp:positionH relativeFrom="column">
                  <wp:posOffset>1177214</wp:posOffset>
                </wp:positionH>
                <wp:positionV relativeFrom="paragraph">
                  <wp:posOffset>-19609</wp:posOffset>
                </wp:positionV>
                <wp:extent cx="1609344" cy="380365"/>
                <wp:effectExtent l="0" t="0" r="0" b="0"/>
                <wp:wrapNone/>
                <wp:docPr id="2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9344" cy="380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A87D3A" w14:textId="6F7C64D8" w:rsidR="00457587" w:rsidRPr="00670F2B" w:rsidRDefault="00DC27D8" w:rsidP="004575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CCFF"/>
                                <w:sz w:val="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CCFF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457587" w:rsidRPr="00670F2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CFF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9E578C" w:rsidRPr="00670F2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CFF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761B1" id="WordArt 54" o:spid="_x0000_s1028" type="#_x0000_t202" style="position:absolute;left:0;text-align:left;margin-left:92.7pt;margin-top:-1.55pt;width:126.7pt;height:2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" filled="f" stroked="f">
                <o:lock v:ext="edit" shapetype="t"/>
                <v:textbox>
                  <w:txbxContent>
                    <w:p w14:paraId="2DA87D3A" w14:textId="6F7C64D8" w:rsidR="00457587" w:rsidRPr="00670F2B" w:rsidRDefault="00DC27D8" w:rsidP="004575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CCFF"/>
                          <w:sz w:val="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CCFF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457587" w:rsidRPr="00670F2B">
                        <w:rPr>
                          <w:rFonts w:ascii="HGS創英角ﾎﾟｯﾌﾟ体" w:eastAsia="HGS創英角ﾎﾟｯﾌﾟ体" w:hAnsi="HGS創英角ﾎﾟｯﾌﾟ体" w:hint="eastAsia"/>
                          <w:color w:val="FFCCFF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9E578C" w:rsidRPr="00670F2B">
                        <w:rPr>
                          <w:rFonts w:ascii="HGS創英角ﾎﾟｯﾌﾟ体" w:eastAsia="HGS創英角ﾎﾟｯﾌﾟ体" w:hAnsi="HGS創英角ﾎﾟｯﾌﾟ体" w:hint="eastAsia"/>
                          <w:color w:val="FFCCFF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XSpec="center" w:tblpY="2776"/>
        <w:tblW w:w="9616" w:type="dxa"/>
        <w:tblLook w:val="04A0" w:firstRow="1" w:lastRow="0" w:firstColumn="1" w:lastColumn="0" w:noHBand="0" w:noVBand="1"/>
      </w:tblPr>
      <w:tblGrid>
        <w:gridCol w:w="1446"/>
        <w:gridCol w:w="1634"/>
        <w:gridCol w:w="1634"/>
        <w:gridCol w:w="1634"/>
        <w:gridCol w:w="1634"/>
        <w:gridCol w:w="1634"/>
      </w:tblGrid>
      <w:tr w:rsidR="00670F2B" w:rsidRPr="00B754E2" w14:paraId="1C1E526F" w14:textId="77777777" w:rsidTr="00FF1583">
        <w:trPr>
          <w:trHeight w:val="239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95635" w14:textId="39B70B99" w:rsidR="0050741F" w:rsidRPr="006A3621" w:rsidRDefault="00C45544" w:rsidP="00FF158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５</w:t>
            </w:r>
            <w:r w:rsidR="00C3126A" w:rsidRPr="006A3621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月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CEF9F" w14:textId="7ED544D4" w:rsidR="00670F2B" w:rsidRPr="004A082B" w:rsidRDefault="00670F2B" w:rsidP="00FF158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w w:val="200"/>
                <w:sz w:val="24"/>
                <w:szCs w:val="21"/>
              </w:rPr>
            </w:pPr>
            <w:r w:rsidRPr="004A082B">
              <w:rPr>
                <w:rFonts w:ascii="HG丸ｺﾞｼｯｸM-PRO" w:eastAsia="HG丸ｺﾞｼｯｸM-PRO" w:hAnsi="HG丸ｺﾞｼｯｸM-PRO" w:hint="eastAsia"/>
                <w:b/>
                <w:w w:val="200"/>
                <w:sz w:val="24"/>
                <w:szCs w:val="21"/>
              </w:rPr>
              <w:t>月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15B5E" w14:textId="6209C470" w:rsidR="00670F2B" w:rsidRPr="004A082B" w:rsidRDefault="00670F2B" w:rsidP="00FF158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w w:val="200"/>
                <w:sz w:val="24"/>
                <w:szCs w:val="21"/>
              </w:rPr>
            </w:pPr>
            <w:r w:rsidRPr="004A082B">
              <w:rPr>
                <w:rFonts w:ascii="HG丸ｺﾞｼｯｸM-PRO" w:eastAsia="HG丸ｺﾞｼｯｸM-PRO" w:hAnsi="HG丸ｺﾞｼｯｸM-PRO" w:hint="eastAsia"/>
                <w:b/>
                <w:w w:val="200"/>
                <w:sz w:val="24"/>
                <w:szCs w:val="21"/>
              </w:rPr>
              <w:t>火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ADCE5" w14:textId="479A5BD8" w:rsidR="00670F2B" w:rsidRPr="004A082B" w:rsidRDefault="00670F2B" w:rsidP="00FF158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w w:val="200"/>
                <w:sz w:val="24"/>
                <w:szCs w:val="21"/>
              </w:rPr>
            </w:pPr>
            <w:r w:rsidRPr="004A082B">
              <w:rPr>
                <w:rFonts w:ascii="HG丸ｺﾞｼｯｸM-PRO" w:eastAsia="HG丸ｺﾞｼｯｸM-PRO" w:hAnsi="HG丸ｺﾞｼｯｸM-PRO" w:hint="eastAsia"/>
                <w:b/>
                <w:w w:val="200"/>
                <w:sz w:val="24"/>
                <w:szCs w:val="21"/>
              </w:rPr>
              <w:t>水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91C6C" w14:textId="411CEB8E" w:rsidR="00670F2B" w:rsidRPr="004A082B" w:rsidRDefault="00670F2B" w:rsidP="00FF158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w w:val="200"/>
                <w:sz w:val="24"/>
                <w:szCs w:val="21"/>
              </w:rPr>
            </w:pPr>
            <w:r w:rsidRPr="004A082B">
              <w:rPr>
                <w:rFonts w:ascii="HG丸ｺﾞｼｯｸM-PRO" w:eastAsia="HG丸ｺﾞｼｯｸM-PRO" w:hAnsi="HG丸ｺﾞｼｯｸM-PRO" w:hint="eastAsia"/>
                <w:b/>
                <w:w w:val="200"/>
                <w:sz w:val="24"/>
                <w:szCs w:val="21"/>
              </w:rPr>
              <w:t>木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45644" w14:textId="560CC23A" w:rsidR="00670F2B" w:rsidRPr="004A082B" w:rsidRDefault="00670F2B" w:rsidP="00FF158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noProof/>
                <w:w w:val="200"/>
                <w:sz w:val="24"/>
                <w:szCs w:val="21"/>
              </w:rPr>
            </w:pPr>
            <w:r w:rsidRPr="004A082B">
              <w:rPr>
                <w:rFonts w:ascii="HG丸ｺﾞｼｯｸM-PRO" w:eastAsia="HG丸ｺﾞｼｯｸM-PRO" w:hAnsi="HG丸ｺﾞｼｯｸM-PRO" w:hint="eastAsia"/>
                <w:b/>
                <w:noProof/>
                <w:w w:val="200"/>
                <w:sz w:val="24"/>
                <w:szCs w:val="21"/>
              </w:rPr>
              <w:t>金</w:t>
            </w:r>
          </w:p>
        </w:tc>
      </w:tr>
      <w:tr w:rsidR="00670F2B" w:rsidRPr="00B754E2" w14:paraId="3D642FA9" w14:textId="77777777" w:rsidTr="00FF1583">
        <w:trPr>
          <w:trHeight w:val="510"/>
        </w:trPr>
        <w:tc>
          <w:tcPr>
            <w:tcW w:w="144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D3D19" w14:textId="77777777" w:rsidR="00670F2B" w:rsidRPr="00B754E2" w:rsidRDefault="00670F2B" w:rsidP="00FF158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82DBA93" w14:textId="6DEB8936" w:rsidR="00670F2B" w:rsidRPr="00B754E2" w:rsidRDefault="00C45544" w:rsidP="00FF158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b/>
                <w:sz w:val="4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４</w:t>
            </w:r>
            <w:r w:rsidR="00C3126A"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日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5B9915" w14:textId="4A99CE64" w:rsidR="00670F2B" w:rsidRPr="00B754E2" w:rsidRDefault="00C45544" w:rsidP="00FF158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b/>
                <w:sz w:val="4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５</w:t>
            </w:r>
            <w:r w:rsidR="00C3126A"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日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E0C81E4" w14:textId="156C4FC3" w:rsidR="00670F2B" w:rsidRPr="00B754E2" w:rsidRDefault="00C45544" w:rsidP="00FF158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b/>
                <w:sz w:val="4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６</w:t>
            </w:r>
            <w:r w:rsidR="00C3126A"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日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0DFB157" w14:textId="53A94A20" w:rsidR="00670F2B" w:rsidRPr="00B754E2" w:rsidRDefault="00C45544" w:rsidP="00FF158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b/>
                <w:sz w:val="4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７</w:t>
            </w:r>
            <w:r w:rsidR="00C3126A"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日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A32235" w14:textId="743607FF" w:rsidR="00670F2B" w:rsidRPr="00B754E2" w:rsidRDefault="00C45544" w:rsidP="00FF158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b/>
                <w:sz w:val="4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８</w:t>
            </w:r>
            <w:r w:rsidR="00C3126A"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日</w:t>
            </w:r>
          </w:p>
        </w:tc>
      </w:tr>
      <w:tr w:rsidR="00670F2B" w:rsidRPr="00B754E2" w14:paraId="195E304C" w14:textId="77777777" w:rsidTr="00FF1583">
        <w:trPr>
          <w:trHeight w:val="850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52928" w14:textId="44DD26DD" w:rsidR="00670F2B" w:rsidRPr="00B754E2" w:rsidRDefault="004A082B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予定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F2C607" w14:textId="4A645B46" w:rsidR="009A1560" w:rsidRPr="007179B2" w:rsidRDefault="009A1560" w:rsidP="00FF1583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BDEB0" w14:textId="36604713" w:rsidR="001D4465" w:rsidRPr="00733A67" w:rsidRDefault="001D4465" w:rsidP="00FF1583">
            <w:pPr>
              <w:spacing w:line="220" w:lineRule="exact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AA9C1" w14:textId="637F41D0" w:rsidR="006215F8" w:rsidRPr="007179B2" w:rsidRDefault="006215F8" w:rsidP="00FF1583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4A8B3" w14:textId="77777777" w:rsidR="00733A67" w:rsidRDefault="00733A67" w:rsidP="00FF1583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学力テスト</w:t>
            </w:r>
          </w:p>
          <w:p w14:paraId="7CAF2435" w14:textId="5FD4490E" w:rsidR="00B84007" w:rsidRPr="00991278" w:rsidRDefault="00B84007" w:rsidP="00FF1583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B84007">
              <w:rPr>
                <w:rFonts w:ascii="HG丸ｺﾞｼｯｸM-PRO" w:eastAsia="HG丸ｺﾞｼｯｸM-PRO" w:hAnsi="HG丸ｺﾞｼｯｸM-PRO" w:hint="eastAsia"/>
                <w:w w:val="66"/>
                <w:szCs w:val="21"/>
              </w:rPr>
              <w:t>スクールカウンセラー</w:t>
            </w:r>
            <w:r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（午後）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CEFF3" w14:textId="11CDD001" w:rsidR="0021216E" w:rsidRPr="00991278" w:rsidRDefault="00733A67" w:rsidP="00FF1583">
            <w:pPr>
              <w:spacing w:line="220" w:lineRule="exact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学級写真撮影①</w:t>
            </w:r>
          </w:p>
        </w:tc>
      </w:tr>
      <w:tr w:rsidR="00670F2B" w:rsidRPr="00B754E2" w14:paraId="020FCE11" w14:textId="77777777" w:rsidTr="00FF1583">
        <w:trPr>
          <w:trHeight w:val="168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6F801E" w14:textId="77777777" w:rsidR="00670F2B" w:rsidRPr="00B754E2" w:rsidRDefault="00670F2B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朝の活動</w:t>
            </w:r>
          </w:p>
          <w:p w14:paraId="4992D4B1" w14:textId="77777777" w:rsidR="00670F2B" w:rsidRPr="00B754E2" w:rsidRDefault="00670F2B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66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w w:val="66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８：３０～</w:t>
            </w:r>
          </w:p>
          <w:p w14:paraId="20F66351" w14:textId="77777777" w:rsidR="00670F2B" w:rsidRPr="00B754E2" w:rsidRDefault="00670F2B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w w:val="66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８：４０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CEC2D" w14:textId="0EE4E7A5" w:rsidR="00670F2B" w:rsidRPr="00B754E2" w:rsidRDefault="00A97365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朝学習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D3457" w14:textId="1E614A97" w:rsidR="00670F2B" w:rsidRPr="00B754E2" w:rsidRDefault="00A97365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朝学習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DDE14" w14:textId="5D392399" w:rsidR="00B94D1C" w:rsidRPr="00B754E2" w:rsidRDefault="00670F2B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朝読書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D4B07" w14:textId="2A224427" w:rsidR="00670F2B" w:rsidRPr="00B754E2" w:rsidRDefault="006C2E67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朝学習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43A5C" w14:textId="3D313E73" w:rsidR="00670F2B" w:rsidRPr="006C2E67" w:rsidRDefault="00461604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朝学習</w:t>
            </w:r>
          </w:p>
        </w:tc>
      </w:tr>
      <w:tr w:rsidR="00101D3C" w:rsidRPr="00B754E2" w14:paraId="0508E0A4" w14:textId="77777777" w:rsidTr="00E00337">
        <w:trPr>
          <w:cantSplit/>
          <w:trHeight w:val="624"/>
        </w:trPr>
        <w:tc>
          <w:tcPr>
            <w:tcW w:w="144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1125B" w14:textId="77777777" w:rsidR="00101D3C" w:rsidRPr="00B754E2" w:rsidRDefault="00101D3C" w:rsidP="00FF15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１時間目</w:t>
            </w:r>
          </w:p>
        </w:tc>
        <w:tc>
          <w:tcPr>
            <w:tcW w:w="1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5089BBCF" w14:textId="61E96654" w:rsidR="00101D3C" w:rsidRPr="004A082B" w:rsidRDefault="00E00337" w:rsidP="00E00337">
            <w:pPr>
              <w:spacing w:line="4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みどりの日</w:t>
            </w:r>
          </w:p>
        </w:tc>
        <w:tc>
          <w:tcPr>
            <w:tcW w:w="1634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4EF6CF3D" w14:textId="0B87A4C9" w:rsidR="00101D3C" w:rsidRPr="00484EDF" w:rsidRDefault="00E00337" w:rsidP="00E00337">
            <w:pPr>
              <w:spacing w:line="4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こどもの日</w:t>
            </w:r>
          </w:p>
        </w:tc>
        <w:tc>
          <w:tcPr>
            <w:tcW w:w="1634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6D79253C" w14:textId="1CD6E3A7" w:rsidR="00101D3C" w:rsidRPr="00B754E2" w:rsidRDefault="00E00337" w:rsidP="00E00337">
            <w:pPr>
              <w:spacing w:line="4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振替休日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652FA" w14:textId="36368797" w:rsidR="00101D3C" w:rsidRPr="00B754E2" w:rsidRDefault="00FF464E" w:rsidP="00FF158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社会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A151E" w14:textId="1BA7D649" w:rsidR="00101D3C" w:rsidRPr="00B754E2" w:rsidRDefault="003B4E3C" w:rsidP="0064297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国語</w:t>
            </w:r>
          </w:p>
        </w:tc>
      </w:tr>
      <w:tr w:rsidR="00101D3C" w:rsidRPr="00B754E2" w14:paraId="2C533AFA" w14:textId="77777777" w:rsidTr="00FF1583">
        <w:trPr>
          <w:cantSplit/>
          <w:trHeight w:val="624"/>
        </w:trPr>
        <w:tc>
          <w:tcPr>
            <w:tcW w:w="14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EA4A8" w14:textId="77777777" w:rsidR="00101D3C" w:rsidRPr="00B754E2" w:rsidRDefault="00101D3C" w:rsidP="00FF15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1F99E6" w14:textId="3CE31A82" w:rsidR="00101D3C" w:rsidRPr="000707AD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FD05D" w14:textId="4EB45AD3" w:rsidR="00101D3C" w:rsidRPr="000707AD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B66752" w14:textId="5699EC6C" w:rsidR="00101D3C" w:rsidRPr="000707AD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BD938A" w14:textId="0C166A74" w:rsidR="00101D3C" w:rsidRPr="00FF464E" w:rsidRDefault="00FF464E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FF464E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憲法とわたしたちの暮らし</w:t>
            </w: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1FFE7" w14:textId="63611B52" w:rsidR="00101D3C" w:rsidRPr="00024BAE" w:rsidRDefault="003B4E3C" w:rsidP="00024B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24B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聞いて</w:t>
            </w:r>
            <w:r w:rsidR="00024BAE" w:rsidRPr="00024B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024B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考えを深めよう</w:t>
            </w:r>
          </w:p>
        </w:tc>
      </w:tr>
      <w:tr w:rsidR="00101D3C" w:rsidRPr="00B754E2" w14:paraId="27B8C29E" w14:textId="77777777" w:rsidTr="00A56132">
        <w:trPr>
          <w:cantSplit/>
          <w:trHeight w:val="624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A5E9E" w14:textId="77777777" w:rsidR="00101D3C" w:rsidRPr="00B754E2" w:rsidRDefault="00101D3C" w:rsidP="00FF15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２時間目</w:t>
            </w: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DC860C" w14:textId="22FE1249" w:rsidR="00101D3C" w:rsidRPr="002609A5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32"/>
                <w:szCs w:val="52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F7278" w14:textId="3A09219D" w:rsidR="00101D3C" w:rsidRPr="00B754E2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74607" w14:textId="00B24B28" w:rsidR="00101D3C" w:rsidRPr="00B754E2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2364B9F" w14:textId="51E7D185" w:rsidR="00101D3C" w:rsidRPr="00B754E2" w:rsidRDefault="003E4BF6" w:rsidP="00FF158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国語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77FFB467" w14:textId="3F94D284" w:rsidR="00101D3C" w:rsidRPr="00B754E2" w:rsidRDefault="00101D3C" w:rsidP="00FF158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体育</w:t>
            </w:r>
          </w:p>
        </w:tc>
      </w:tr>
      <w:tr w:rsidR="00101D3C" w:rsidRPr="00B754E2" w14:paraId="7F3A2336" w14:textId="77777777" w:rsidTr="00A56132">
        <w:trPr>
          <w:cantSplit/>
          <w:trHeight w:val="624"/>
        </w:trPr>
        <w:tc>
          <w:tcPr>
            <w:tcW w:w="14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EE0DE" w14:textId="77777777" w:rsidR="00101D3C" w:rsidRPr="00B754E2" w:rsidRDefault="00101D3C" w:rsidP="00FF15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D58AB4" w14:textId="63C67358" w:rsidR="00101D3C" w:rsidRPr="00B970D0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6DE27" w14:textId="54757E3B" w:rsidR="00101D3C" w:rsidRPr="00AB1569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551F0" w14:textId="12D6FC4D" w:rsidR="00101D3C" w:rsidRPr="00A95952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36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75540E0" w14:textId="0DF8940F" w:rsidR="00101D3C" w:rsidRPr="003E4BF6" w:rsidRDefault="003E4BF6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Cs w:val="36"/>
              </w:rPr>
              <w:t>学力テスト</w:t>
            </w: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705CBDF4" w14:textId="77777777" w:rsidR="00101D3C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ひびけ太鼓</w:t>
            </w:r>
          </w:p>
          <w:p w14:paraId="5CA69F4D" w14:textId="74AF3EFC" w:rsidR="00101D3C" w:rsidRPr="00AB1569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１年生と</w:t>
            </w:r>
          </w:p>
        </w:tc>
      </w:tr>
      <w:tr w:rsidR="00101D3C" w:rsidRPr="00B754E2" w14:paraId="6041C6B0" w14:textId="77777777" w:rsidTr="00A56132">
        <w:trPr>
          <w:trHeight w:val="21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65D170" w14:textId="77777777" w:rsidR="00101D3C" w:rsidRPr="00B754E2" w:rsidRDefault="00101D3C" w:rsidP="00FF158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中休み</w:t>
            </w: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20BB97" w14:textId="41117B72" w:rsidR="00101D3C" w:rsidRPr="00B754E2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933BF" w14:textId="756D4D27" w:rsidR="00101D3C" w:rsidRPr="00B754E2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30074" w14:textId="48F332C0" w:rsidR="00101D3C" w:rsidRPr="00B754E2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52DD1" w14:textId="77777777" w:rsidR="00101D3C" w:rsidRPr="00B754E2" w:rsidRDefault="00101D3C" w:rsidP="00FF158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B964C" w14:textId="77777777" w:rsidR="00101D3C" w:rsidRPr="00B754E2" w:rsidRDefault="00101D3C" w:rsidP="00FF158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101D3C" w:rsidRPr="00B754E2" w14:paraId="27DC5D4F" w14:textId="77777777" w:rsidTr="00A56132">
        <w:trPr>
          <w:trHeight w:val="624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0290D" w14:textId="77777777" w:rsidR="00101D3C" w:rsidRPr="00B754E2" w:rsidRDefault="00101D3C" w:rsidP="00FF15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３時間目</w:t>
            </w: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E3ACC5" w14:textId="5FBB04AF" w:rsidR="00101D3C" w:rsidRPr="00B754E2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7BB42" w14:textId="286469F8" w:rsidR="00101D3C" w:rsidRPr="00B754E2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87CDEE" w14:textId="6BD8AD9D" w:rsidR="00101D3C" w:rsidRPr="00B754E2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6F4266F" w14:textId="340B8689" w:rsidR="00101D3C" w:rsidRPr="00B754E2" w:rsidRDefault="00120189" w:rsidP="00FF158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算数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35DA6" w14:textId="59F3DBAA" w:rsidR="00101D3C" w:rsidRPr="00B754E2" w:rsidRDefault="00101D3C" w:rsidP="00FF158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算数</w:t>
            </w:r>
          </w:p>
        </w:tc>
      </w:tr>
      <w:tr w:rsidR="00101D3C" w:rsidRPr="00B754E2" w14:paraId="6FE61A28" w14:textId="77777777" w:rsidTr="00A56132">
        <w:trPr>
          <w:trHeight w:val="624"/>
        </w:trPr>
        <w:tc>
          <w:tcPr>
            <w:tcW w:w="14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4556C" w14:textId="77777777" w:rsidR="00101D3C" w:rsidRPr="00B754E2" w:rsidRDefault="00101D3C" w:rsidP="00FF158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57CED" w14:textId="7CC27ACF" w:rsidR="00101D3C" w:rsidRPr="00CE1DB0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669A3" w14:textId="13CCBBC6" w:rsidR="00101D3C" w:rsidRPr="00AB1569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3F6E60" w14:textId="63208BCC" w:rsidR="00101D3C" w:rsidRPr="00AB1569" w:rsidRDefault="00101D3C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C5F8C8E" w14:textId="0FC7C8F1" w:rsidR="00101D3C" w:rsidRPr="00024BAE" w:rsidRDefault="00120189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32"/>
              </w:rPr>
            </w:pPr>
            <w:r w:rsidRPr="00024BAE">
              <w:rPr>
                <w:rFonts w:ascii="HG丸ｺﾞｼｯｸM-PRO" w:eastAsia="HG丸ｺﾞｼｯｸM-PRO" w:hAnsi="HG丸ｺﾞｼｯｸM-PRO" w:hint="eastAsia"/>
                <w:sz w:val="20"/>
                <w:szCs w:val="32"/>
              </w:rPr>
              <w:t>学力テスト</w:t>
            </w: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6FEB1" w14:textId="77777777" w:rsidR="00101D3C" w:rsidRPr="00024BAE" w:rsidRDefault="000A055B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32"/>
              </w:rPr>
            </w:pPr>
            <w:r w:rsidRPr="00024BA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32"/>
              </w:rPr>
              <w:t>文字を使った式</w:t>
            </w:r>
          </w:p>
          <w:p w14:paraId="48188654" w14:textId="5B00550E" w:rsidR="000A055B" w:rsidRPr="00A56132" w:rsidRDefault="000A055B" w:rsidP="00FF15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32"/>
              </w:rPr>
            </w:pPr>
            <w:r w:rsidRPr="00A5613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32"/>
                <w:highlight w:val="cyan"/>
              </w:rPr>
              <w:t>テスト</w:t>
            </w:r>
          </w:p>
        </w:tc>
      </w:tr>
      <w:tr w:rsidR="00885897" w:rsidRPr="00B754E2" w14:paraId="710D71FD" w14:textId="77777777" w:rsidTr="009E3444">
        <w:trPr>
          <w:trHeight w:val="624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661F8" w14:textId="77777777" w:rsidR="00885897" w:rsidRPr="00B754E2" w:rsidRDefault="00885897" w:rsidP="0088589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４時間目</w:t>
            </w: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96798" w14:textId="6B37635A" w:rsidR="00885897" w:rsidRPr="00B754E2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81FC3" w14:textId="21C57379" w:rsidR="00885897" w:rsidRPr="00B754E2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76B1B" w14:textId="25E5E12A" w:rsidR="00885897" w:rsidRPr="00B754E2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4E0E5" w14:textId="208F88ED" w:rsidR="00885897" w:rsidRPr="00B754E2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体育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49538" w14:textId="4C208DE9" w:rsidR="00885897" w:rsidRPr="00B754E2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体育</w:t>
            </w:r>
          </w:p>
        </w:tc>
      </w:tr>
      <w:tr w:rsidR="00885897" w:rsidRPr="00B754E2" w14:paraId="0C63B23E" w14:textId="77777777" w:rsidTr="009E3444">
        <w:trPr>
          <w:trHeight w:val="624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ADF70" w14:textId="77777777" w:rsidR="00885897" w:rsidRPr="00B754E2" w:rsidRDefault="00885897" w:rsidP="0088589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A8E27" w14:textId="7D7BEB04" w:rsidR="00885897" w:rsidRPr="009804FE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66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EC2611" w14:textId="5C601D74" w:rsidR="00885897" w:rsidRPr="008D1C24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w w:val="90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D20FC" w14:textId="799D06B1" w:rsidR="00885897" w:rsidRPr="00B754E2" w:rsidRDefault="00885897" w:rsidP="00885897">
            <w:pPr>
              <w:spacing w:line="240" w:lineRule="exact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AA6FA" w14:textId="77777777" w:rsidR="00885897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リレー</w:t>
            </w:r>
          </w:p>
          <w:p w14:paraId="3FA847C9" w14:textId="3350F217" w:rsidR="00885897" w:rsidRPr="00024BAE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年生と</w:t>
            </w: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FFFDD2" w14:textId="77777777" w:rsidR="00885897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リレー</w:t>
            </w:r>
          </w:p>
          <w:p w14:paraId="35D6CC2D" w14:textId="24B90927" w:rsidR="00885897" w:rsidRPr="00024BAE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年生と</w:t>
            </w:r>
          </w:p>
        </w:tc>
      </w:tr>
      <w:tr w:rsidR="00885897" w:rsidRPr="00B754E2" w14:paraId="4B213558" w14:textId="77777777" w:rsidTr="00FF1583">
        <w:trPr>
          <w:trHeight w:val="107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B9AA78" w14:textId="77777777" w:rsidR="00885897" w:rsidRPr="00B754E2" w:rsidRDefault="00885897" w:rsidP="0088589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給食時間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CDB567" w14:textId="77777777" w:rsidR="00885897" w:rsidRPr="00B754E2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51B44" w14:textId="77777777" w:rsidR="00885897" w:rsidRPr="00B754E2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3DA4A" w14:textId="3A94F933" w:rsidR="00885897" w:rsidRPr="00A656E6" w:rsidRDefault="00885897" w:rsidP="00885897">
            <w:pPr>
              <w:spacing w:line="400" w:lineRule="exac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A39E0" w14:textId="77777777" w:rsidR="00885897" w:rsidRPr="00B754E2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B1CEB" w14:textId="78E77BA5" w:rsidR="00885897" w:rsidRPr="00B754E2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885897" w:rsidRPr="00B754E2" w14:paraId="3D22CFDB" w14:textId="77777777" w:rsidTr="00FF1583">
        <w:trPr>
          <w:trHeight w:val="50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083FDE" w14:textId="77777777" w:rsidR="00885897" w:rsidRPr="00B754E2" w:rsidRDefault="00885897" w:rsidP="0088589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昼休み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70BC0" w14:textId="77777777" w:rsidR="00885897" w:rsidRPr="00B754E2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AB85D" w14:textId="77777777" w:rsidR="00885897" w:rsidRPr="00B754E2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DFAC09" w14:textId="6C9B66AE" w:rsidR="00885897" w:rsidRPr="00B754E2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D7D6D1" w14:textId="4EE291EC" w:rsidR="00885897" w:rsidRPr="00B754E2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5D591260" w14:textId="77777777" w:rsidR="00885897" w:rsidRPr="00B754E2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885897" w:rsidRPr="00B754E2" w14:paraId="0FB63369" w14:textId="77777777" w:rsidTr="009E3444">
        <w:trPr>
          <w:trHeight w:val="630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CDC5F" w14:textId="77777777" w:rsidR="00885897" w:rsidRPr="00B754E2" w:rsidRDefault="00885897" w:rsidP="0088589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５時間目</w:t>
            </w:r>
          </w:p>
        </w:tc>
        <w:tc>
          <w:tcPr>
            <w:tcW w:w="1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65EF2437" w14:textId="3C2A4E7A" w:rsidR="00885897" w:rsidRPr="00B754E2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224D4DFD" w14:textId="3FA0D5F5" w:rsidR="00885897" w:rsidRPr="00B754E2" w:rsidRDefault="00885897" w:rsidP="00885897">
            <w:pPr>
              <w:spacing w:line="400" w:lineRule="exact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0AB5ADFE" w14:textId="0897CB05" w:rsidR="00885897" w:rsidRPr="00B754E2" w:rsidRDefault="00885897" w:rsidP="00885897">
            <w:pPr>
              <w:spacing w:line="400" w:lineRule="exact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E09CE5" w14:textId="0B1DEF58" w:rsidR="00885897" w:rsidRPr="00B754E2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理科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1F0032A" w14:textId="58964790" w:rsidR="00885897" w:rsidRPr="00B754E2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外国語</w:t>
            </w:r>
          </w:p>
        </w:tc>
      </w:tr>
      <w:tr w:rsidR="00885897" w:rsidRPr="00B754E2" w14:paraId="66E48EE3" w14:textId="77777777" w:rsidTr="009E3444">
        <w:trPr>
          <w:trHeight w:val="571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99C158" w14:textId="77777777" w:rsidR="00885897" w:rsidRPr="00B754E2" w:rsidRDefault="00885897" w:rsidP="0088589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789B3497" w14:textId="77777777" w:rsidR="00885897" w:rsidRPr="00B754E2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3D8D26" w14:textId="77777777" w:rsidR="00885897" w:rsidRPr="00B754E2" w:rsidRDefault="00885897" w:rsidP="00885897">
            <w:pPr>
              <w:spacing w:line="400" w:lineRule="exact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CD43A" w14:textId="77777777" w:rsidR="00885897" w:rsidRPr="00B754E2" w:rsidRDefault="00885897" w:rsidP="00885897">
            <w:pPr>
              <w:spacing w:line="400" w:lineRule="exact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92BFB" w14:textId="77777777" w:rsidR="00885897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32"/>
              </w:rPr>
            </w:pPr>
            <w:r w:rsidRPr="00024BAE">
              <w:rPr>
                <w:rFonts w:ascii="HG丸ｺﾞｼｯｸM-PRO" w:eastAsia="HG丸ｺﾞｼｯｸM-PRO" w:hAnsi="HG丸ｺﾞｼｯｸM-PRO" w:hint="eastAsia"/>
                <w:sz w:val="20"/>
                <w:szCs w:val="32"/>
              </w:rPr>
              <w:t>物の燃え方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32"/>
              </w:rPr>
              <w:t>と</w:t>
            </w:r>
          </w:p>
          <w:p w14:paraId="6546A4C9" w14:textId="59C646DB" w:rsidR="00885897" w:rsidRPr="00024BAE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32"/>
              </w:rPr>
            </w:pPr>
            <w:r w:rsidRPr="00024BAE">
              <w:rPr>
                <w:rFonts w:ascii="HG丸ｺﾞｼｯｸM-PRO" w:eastAsia="HG丸ｺﾞｼｯｸM-PRO" w:hAnsi="HG丸ｺﾞｼｯｸM-PRO" w:hint="eastAsia"/>
                <w:sz w:val="20"/>
                <w:szCs w:val="32"/>
              </w:rPr>
              <w:t>空気</w:t>
            </w: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22CAC8D" w14:textId="0B4EAA7C" w:rsidR="00885897" w:rsidRPr="00B754E2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 w:rsidRPr="00024BAE"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  <w:t>U</w:t>
            </w:r>
            <w:r w:rsidRPr="00024BA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nit１</w:t>
            </w:r>
          </w:p>
        </w:tc>
      </w:tr>
      <w:tr w:rsidR="00885897" w:rsidRPr="00B754E2" w14:paraId="543F6FBD" w14:textId="77777777" w:rsidTr="004E59EC">
        <w:trPr>
          <w:trHeight w:val="660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39C06D" w14:textId="77777777" w:rsidR="00885897" w:rsidRPr="00B754E2" w:rsidRDefault="00885897" w:rsidP="0088589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６時間目</w:t>
            </w:r>
          </w:p>
        </w:tc>
        <w:tc>
          <w:tcPr>
            <w:tcW w:w="1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1297BD2A" w14:textId="7C5485F5" w:rsidR="00885897" w:rsidRPr="00C3126A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6240AFA3" w14:textId="7E2BB64E" w:rsidR="00885897" w:rsidRPr="00B754E2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669EEB53" w14:textId="060B1499" w:rsidR="00885897" w:rsidRPr="00B754E2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6AEE8" w14:textId="1A03D6A8" w:rsidR="00885897" w:rsidRPr="00777620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52A0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総合</w:t>
            </w:r>
          </w:p>
        </w:tc>
        <w:tc>
          <w:tcPr>
            <w:tcW w:w="1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7060FFBA" w14:textId="625CB496" w:rsidR="00885897" w:rsidRPr="00130B98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885897" w:rsidRPr="00B754E2" w14:paraId="7E77938B" w14:textId="77777777" w:rsidTr="00FF1583">
        <w:trPr>
          <w:trHeight w:val="585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7F4EF" w14:textId="77777777" w:rsidR="00885897" w:rsidRPr="00B754E2" w:rsidRDefault="00885897" w:rsidP="0088589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284C1E7C" w14:textId="77777777" w:rsidR="00885897" w:rsidRPr="00C3126A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3A5497" w14:textId="77777777" w:rsidR="00885897" w:rsidRPr="00B754E2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CBDAA7" w14:textId="77777777" w:rsidR="00885897" w:rsidRPr="00B754E2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277E1F" w14:textId="77777777" w:rsidR="00885897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24B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太陽農園</w:t>
            </w:r>
          </w:p>
          <w:p w14:paraId="4290228B" w14:textId="752B3E8E" w:rsidR="00885897" w:rsidRPr="00A85FFD" w:rsidRDefault="00885897" w:rsidP="00A85FF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24B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ジェクト</w:t>
            </w: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2E89FB39" w14:textId="77777777" w:rsidR="00885897" w:rsidRPr="00130B98" w:rsidRDefault="00885897" w:rsidP="0088589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885897" w:rsidRPr="00B754E2" w14:paraId="7E76F104" w14:textId="77777777" w:rsidTr="00FF1583">
        <w:trPr>
          <w:trHeight w:val="1024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0CBF3A" w14:textId="77777777" w:rsidR="00885897" w:rsidRPr="00B754E2" w:rsidRDefault="00885897" w:rsidP="00885897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887E3" w14:textId="4E5DC9FB" w:rsidR="00885897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410C48C" w14:textId="32133C4C" w:rsidR="00885897" w:rsidRPr="00B754E2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EE53C" w14:textId="0E3C7E36" w:rsidR="00885897" w:rsidRPr="00B754E2" w:rsidRDefault="00885897" w:rsidP="00885897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163EBE" w14:textId="63A0E457" w:rsidR="00885897" w:rsidRPr="00B754E2" w:rsidRDefault="00885897" w:rsidP="00885897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71BAF7" w14:textId="5668776F" w:rsidR="00885897" w:rsidRPr="00CC2FA0" w:rsidRDefault="00885897" w:rsidP="008858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  <w:highlight w:val="yellow"/>
              </w:rPr>
            </w:pPr>
            <w:r w:rsidRPr="00E900B5">
              <w:rPr>
                <w:rFonts w:ascii="HG丸ｺﾞｼｯｸM-PRO" w:eastAsia="HG丸ｺﾞｼｯｸM-PRO" w:hAnsi="HG丸ｺﾞｼｯｸM-PRO" w:hint="eastAsia"/>
                <w:szCs w:val="21"/>
              </w:rPr>
              <w:t>給食袋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E7B8E" w14:textId="2B25FE89" w:rsidR="00885897" w:rsidRPr="00A95952" w:rsidRDefault="00885897" w:rsidP="00885897">
            <w:pPr>
              <w:spacing w:line="240" w:lineRule="exact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A95952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給食袋持ち帰り</w:t>
            </w:r>
          </w:p>
        </w:tc>
      </w:tr>
    </w:tbl>
    <w:p w14:paraId="0FF6E269" w14:textId="1E629DBD" w:rsidR="002D2D1A" w:rsidRPr="001411F0" w:rsidRDefault="002D2D1A" w:rsidP="003A4ED0">
      <w:pPr>
        <w:rPr>
          <w:rFonts w:ascii="AR Pマッチ体B" w:eastAsia="AR Pマッチ体B" w:hAnsiTheme="majorEastAsia"/>
          <w:sz w:val="24"/>
        </w:rPr>
      </w:pPr>
    </w:p>
    <w:sectPr w:rsidR="002D2D1A" w:rsidRPr="001411F0" w:rsidSect="00B754E2">
      <w:pgSz w:w="11906" w:h="16838"/>
      <w:pgMar w:top="851" w:right="1440" w:bottom="851" w:left="1440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C2ED" w14:textId="77777777" w:rsidR="00074D51" w:rsidRDefault="00074D51" w:rsidP="00585EBC">
      <w:r>
        <w:separator/>
      </w:r>
    </w:p>
  </w:endnote>
  <w:endnote w:type="continuationSeparator" w:id="0">
    <w:p w14:paraId="5146DDA7" w14:textId="77777777" w:rsidR="00074D51" w:rsidRDefault="00074D51" w:rsidP="0058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マッチ体B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983B" w14:textId="77777777" w:rsidR="00074D51" w:rsidRDefault="00074D51" w:rsidP="00585EBC">
      <w:r>
        <w:separator/>
      </w:r>
    </w:p>
  </w:footnote>
  <w:footnote w:type="continuationSeparator" w:id="0">
    <w:p w14:paraId="036F99FB" w14:textId="77777777" w:rsidR="00074D51" w:rsidRDefault="00074D51" w:rsidP="0058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BC"/>
    <w:rsid w:val="00001A8A"/>
    <w:rsid w:val="00003583"/>
    <w:rsid w:val="00003F46"/>
    <w:rsid w:val="000143FB"/>
    <w:rsid w:val="00016466"/>
    <w:rsid w:val="000176B8"/>
    <w:rsid w:val="00024BAE"/>
    <w:rsid w:val="000265EF"/>
    <w:rsid w:val="00027B3A"/>
    <w:rsid w:val="0003031C"/>
    <w:rsid w:val="000369E7"/>
    <w:rsid w:val="00041C5A"/>
    <w:rsid w:val="00043194"/>
    <w:rsid w:val="00043AF6"/>
    <w:rsid w:val="00045237"/>
    <w:rsid w:val="00055E00"/>
    <w:rsid w:val="000707AD"/>
    <w:rsid w:val="00070E1F"/>
    <w:rsid w:val="0007159E"/>
    <w:rsid w:val="00073734"/>
    <w:rsid w:val="00074D51"/>
    <w:rsid w:val="0008236E"/>
    <w:rsid w:val="000861F0"/>
    <w:rsid w:val="00091145"/>
    <w:rsid w:val="000952E1"/>
    <w:rsid w:val="00095C4C"/>
    <w:rsid w:val="000A055B"/>
    <w:rsid w:val="000B048B"/>
    <w:rsid w:val="000B46D2"/>
    <w:rsid w:val="000C42F7"/>
    <w:rsid w:val="000C5B25"/>
    <w:rsid w:val="000C6AC9"/>
    <w:rsid w:val="000D2371"/>
    <w:rsid w:val="000D3B71"/>
    <w:rsid w:val="000E4B7C"/>
    <w:rsid w:val="000E7A4F"/>
    <w:rsid w:val="000E7D5C"/>
    <w:rsid w:val="000F1A66"/>
    <w:rsid w:val="000F5DFC"/>
    <w:rsid w:val="000F7380"/>
    <w:rsid w:val="00100653"/>
    <w:rsid w:val="00101D3C"/>
    <w:rsid w:val="0011161C"/>
    <w:rsid w:val="00116865"/>
    <w:rsid w:val="0011757C"/>
    <w:rsid w:val="00120189"/>
    <w:rsid w:val="00120208"/>
    <w:rsid w:val="00121B99"/>
    <w:rsid w:val="001239A0"/>
    <w:rsid w:val="00125EE5"/>
    <w:rsid w:val="00130B98"/>
    <w:rsid w:val="00130F20"/>
    <w:rsid w:val="00133D23"/>
    <w:rsid w:val="00135143"/>
    <w:rsid w:val="001411F0"/>
    <w:rsid w:val="00144EC2"/>
    <w:rsid w:val="00152CF1"/>
    <w:rsid w:val="00174D53"/>
    <w:rsid w:val="00176DC6"/>
    <w:rsid w:val="00177DCD"/>
    <w:rsid w:val="00183068"/>
    <w:rsid w:val="00185277"/>
    <w:rsid w:val="00186837"/>
    <w:rsid w:val="00191360"/>
    <w:rsid w:val="001947BD"/>
    <w:rsid w:val="00195CF1"/>
    <w:rsid w:val="001A3362"/>
    <w:rsid w:val="001B0BA7"/>
    <w:rsid w:val="001B5DFA"/>
    <w:rsid w:val="001C56C9"/>
    <w:rsid w:val="001D4465"/>
    <w:rsid w:val="001D5BE5"/>
    <w:rsid w:val="001E1A66"/>
    <w:rsid w:val="001F550B"/>
    <w:rsid w:val="0020288F"/>
    <w:rsid w:val="0020560C"/>
    <w:rsid w:val="002063FF"/>
    <w:rsid w:val="00206F0F"/>
    <w:rsid w:val="0021216E"/>
    <w:rsid w:val="0021232C"/>
    <w:rsid w:val="00214B30"/>
    <w:rsid w:val="00214D25"/>
    <w:rsid w:val="00216F8F"/>
    <w:rsid w:val="002207E0"/>
    <w:rsid w:val="00221C27"/>
    <w:rsid w:val="002233A4"/>
    <w:rsid w:val="0022351F"/>
    <w:rsid w:val="00224F22"/>
    <w:rsid w:val="002328FB"/>
    <w:rsid w:val="00233A35"/>
    <w:rsid w:val="00236507"/>
    <w:rsid w:val="002425D4"/>
    <w:rsid w:val="00244B72"/>
    <w:rsid w:val="00245051"/>
    <w:rsid w:val="00246147"/>
    <w:rsid w:val="00251A3A"/>
    <w:rsid w:val="00255EB3"/>
    <w:rsid w:val="002609A5"/>
    <w:rsid w:val="00260E98"/>
    <w:rsid w:val="00265FEB"/>
    <w:rsid w:val="0026699C"/>
    <w:rsid w:val="00266FC1"/>
    <w:rsid w:val="00267927"/>
    <w:rsid w:val="00272513"/>
    <w:rsid w:val="0027517B"/>
    <w:rsid w:val="00277C65"/>
    <w:rsid w:val="00277DDA"/>
    <w:rsid w:val="00280A47"/>
    <w:rsid w:val="00282AE7"/>
    <w:rsid w:val="00284702"/>
    <w:rsid w:val="00290FD1"/>
    <w:rsid w:val="00291142"/>
    <w:rsid w:val="00291A89"/>
    <w:rsid w:val="002927D9"/>
    <w:rsid w:val="00294932"/>
    <w:rsid w:val="00296FD4"/>
    <w:rsid w:val="002A0228"/>
    <w:rsid w:val="002A04C2"/>
    <w:rsid w:val="002B5505"/>
    <w:rsid w:val="002B5DD8"/>
    <w:rsid w:val="002B6FF1"/>
    <w:rsid w:val="002C0E5F"/>
    <w:rsid w:val="002C1016"/>
    <w:rsid w:val="002D05C9"/>
    <w:rsid w:val="002D2D1A"/>
    <w:rsid w:val="002D4425"/>
    <w:rsid w:val="002D79E6"/>
    <w:rsid w:val="002E022F"/>
    <w:rsid w:val="002E19EC"/>
    <w:rsid w:val="002E5508"/>
    <w:rsid w:val="002E7470"/>
    <w:rsid w:val="002F1700"/>
    <w:rsid w:val="002F32B2"/>
    <w:rsid w:val="002F6E8F"/>
    <w:rsid w:val="00304FD8"/>
    <w:rsid w:val="00317C0B"/>
    <w:rsid w:val="00320AA0"/>
    <w:rsid w:val="00322F15"/>
    <w:rsid w:val="00324D95"/>
    <w:rsid w:val="00327BEF"/>
    <w:rsid w:val="00333C36"/>
    <w:rsid w:val="0033740C"/>
    <w:rsid w:val="00342D72"/>
    <w:rsid w:val="00344D33"/>
    <w:rsid w:val="00347EBD"/>
    <w:rsid w:val="003530BF"/>
    <w:rsid w:val="003535E6"/>
    <w:rsid w:val="00354107"/>
    <w:rsid w:val="003548BA"/>
    <w:rsid w:val="00354A4B"/>
    <w:rsid w:val="00355838"/>
    <w:rsid w:val="00356AB1"/>
    <w:rsid w:val="00360EE1"/>
    <w:rsid w:val="003664DE"/>
    <w:rsid w:val="003743C2"/>
    <w:rsid w:val="00382A31"/>
    <w:rsid w:val="00385BA2"/>
    <w:rsid w:val="003A4ED0"/>
    <w:rsid w:val="003A61EE"/>
    <w:rsid w:val="003A7CB9"/>
    <w:rsid w:val="003B4E3C"/>
    <w:rsid w:val="003B7E16"/>
    <w:rsid w:val="003C092E"/>
    <w:rsid w:val="003C4A78"/>
    <w:rsid w:val="003D30FD"/>
    <w:rsid w:val="003D3D62"/>
    <w:rsid w:val="003D5317"/>
    <w:rsid w:val="003E0F39"/>
    <w:rsid w:val="003E2917"/>
    <w:rsid w:val="003E4BF6"/>
    <w:rsid w:val="003F1935"/>
    <w:rsid w:val="003F7C1A"/>
    <w:rsid w:val="004034E9"/>
    <w:rsid w:val="00406768"/>
    <w:rsid w:val="00410E5D"/>
    <w:rsid w:val="004157EA"/>
    <w:rsid w:val="004236D4"/>
    <w:rsid w:val="00425F22"/>
    <w:rsid w:val="00430D8E"/>
    <w:rsid w:val="00432336"/>
    <w:rsid w:val="00436ABA"/>
    <w:rsid w:val="00441AC2"/>
    <w:rsid w:val="00451685"/>
    <w:rsid w:val="00452DA9"/>
    <w:rsid w:val="00457587"/>
    <w:rsid w:val="00461604"/>
    <w:rsid w:val="00461895"/>
    <w:rsid w:val="00465670"/>
    <w:rsid w:val="00465ECF"/>
    <w:rsid w:val="00466633"/>
    <w:rsid w:val="00473568"/>
    <w:rsid w:val="004736FF"/>
    <w:rsid w:val="00475393"/>
    <w:rsid w:val="004800F5"/>
    <w:rsid w:val="00480598"/>
    <w:rsid w:val="00484EDF"/>
    <w:rsid w:val="00485ADB"/>
    <w:rsid w:val="004875AA"/>
    <w:rsid w:val="0049087E"/>
    <w:rsid w:val="004924C7"/>
    <w:rsid w:val="004956B6"/>
    <w:rsid w:val="0049794C"/>
    <w:rsid w:val="00497F08"/>
    <w:rsid w:val="004A042D"/>
    <w:rsid w:val="004A082B"/>
    <w:rsid w:val="004A0C73"/>
    <w:rsid w:val="004A3410"/>
    <w:rsid w:val="004A7AA9"/>
    <w:rsid w:val="004B1E81"/>
    <w:rsid w:val="004B47CD"/>
    <w:rsid w:val="004B664B"/>
    <w:rsid w:val="004B736A"/>
    <w:rsid w:val="004C0377"/>
    <w:rsid w:val="004C1C7C"/>
    <w:rsid w:val="004C2022"/>
    <w:rsid w:val="004C3409"/>
    <w:rsid w:val="004C64CA"/>
    <w:rsid w:val="004C7609"/>
    <w:rsid w:val="004D45C8"/>
    <w:rsid w:val="004E1F4B"/>
    <w:rsid w:val="004E3DDB"/>
    <w:rsid w:val="004E4C6D"/>
    <w:rsid w:val="004E59EC"/>
    <w:rsid w:val="004E7288"/>
    <w:rsid w:val="004F00E5"/>
    <w:rsid w:val="004F1887"/>
    <w:rsid w:val="004F5D6B"/>
    <w:rsid w:val="004F6E7E"/>
    <w:rsid w:val="00505B46"/>
    <w:rsid w:val="00506892"/>
    <w:rsid w:val="0050741F"/>
    <w:rsid w:val="00512AFB"/>
    <w:rsid w:val="0052333F"/>
    <w:rsid w:val="00524904"/>
    <w:rsid w:val="00526AE6"/>
    <w:rsid w:val="005300F4"/>
    <w:rsid w:val="005334B0"/>
    <w:rsid w:val="00533A10"/>
    <w:rsid w:val="00533CB0"/>
    <w:rsid w:val="00534E0D"/>
    <w:rsid w:val="0053587A"/>
    <w:rsid w:val="00536DA9"/>
    <w:rsid w:val="005427B0"/>
    <w:rsid w:val="005437D6"/>
    <w:rsid w:val="005446AE"/>
    <w:rsid w:val="005450CD"/>
    <w:rsid w:val="0054524E"/>
    <w:rsid w:val="00545775"/>
    <w:rsid w:val="00557C00"/>
    <w:rsid w:val="00565166"/>
    <w:rsid w:val="005664B3"/>
    <w:rsid w:val="00573F7A"/>
    <w:rsid w:val="00576189"/>
    <w:rsid w:val="00576283"/>
    <w:rsid w:val="00576F24"/>
    <w:rsid w:val="0058572D"/>
    <w:rsid w:val="00585EBC"/>
    <w:rsid w:val="005875AF"/>
    <w:rsid w:val="005902CB"/>
    <w:rsid w:val="0059049A"/>
    <w:rsid w:val="00591096"/>
    <w:rsid w:val="0059316B"/>
    <w:rsid w:val="00593A89"/>
    <w:rsid w:val="00593CE5"/>
    <w:rsid w:val="005A37A9"/>
    <w:rsid w:val="005A4031"/>
    <w:rsid w:val="005A5EFF"/>
    <w:rsid w:val="005A75B5"/>
    <w:rsid w:val="005B1CD7"/>
    <w:rsid w:val="005B3141"/>
    <w:rsid w:val="005B442F"/>
    <w:rsid w:val="005D00A0"/>
    <w:rsid w:val="005D3510"/>
    <w:rsid w:val="005E1D17"/>
    <w:rsid w:val="005E5184"/>
    <w:rsid w:val="005E685A"/>
    <w:rsid w:val="005F0244"/>
    <w:rsid w:val="005F1C1D"/>
    <w:rsid w:val="005F52DC"/>
    <w:rsid w:val="005F6B92"/>
    <w:rsid w:val="006028B0"/>
    <w:rsid w:val="0060389C"/>
    <w:rsid w:val="0061073E"/>
    <w:rsid w:val="00615D96"/>
    <w:rsid w:val="006215F8"/>
    <w:rsid w:val="00622A78"/>
    <w:rsid w:val="006259DB"/>
    <w:rsid w:val="0062711F"/>
    <w:rsid w:val="00630E16"/>
    <w:rsid w:val="00631C4A"/>
    <w:rsid w:val="00633196"/>
    <w:rsid w:val="0063619A"/>
    <w:rsid w:val="00637129"/>
    <w:rsid w:val="00640104"/>
    <w:rsid w:val="00641F04"/>
    <w:rsid w:val="0064297B"/>
    <w:rsid w:val="00642CB3"/>
    <w:rsid w:val="006439BF"/>
    <w:rsid w:val="00644CFB"/>
    <w:rsid w:val="006470E1"/>
    <w:rsid w:val="00654406"/>
    <w:rsid w:val="00656A40"/>
    <w:rsid w:val="006576C4"/>
    <w:rsid w:val="00662751"/>
    <w:rsid w:val="006638ED"/>
    <w:rsid w:val="00665C67"/>
    <w:rsid w:val="00670F2B"/>
    <w:rsid w:val="00673181"/>
    <w:rsid w:val="0067348D"/>
    <w:rsid w:val="0067349F"/>
    <w:rsid w:val="00681FF6"/>
    <w:rsid w:val="00687EDC"/>
    <w:rsid w:val="00692FD6"/>
    <w:rsid w:val="00695CBA"/>
    <w:rsid w:val="0069713A"/>
    <w:rsid w:val="0069744C"/>
    <w:rsid w:val="006A3621"/>
    <w:rsid w:val="006A373A"/>
    <w:rsid w:val="006B5190"/>
    <w:rsid w:val="006C2E67"/>
    <w:rsid w:val="006C38E9"/>
    <w:rsid w:val="006C7486"/>
    <w:rsid w:val="006D52DA"/>
    <w:rsid w:val="006D576D"/>
    <w:rsid w:val="006E169D"/>
    <w:rsid w:val="006E3EC9"/>
    <w:rsid w:val="006E62EF"/>
    <w:rsid w:val="0070060A"/>
    <w:rsid w:val="007048EF"/>
    <w:rsid w:val="007056E3"/>
    <w:rsid w:val="00711696"/>
    <w:rsid w:val="007179B2"/>
    <w:rsid w:val="00717AE6"/>
    <w:rsid w:val="00720FA7"/>
    <w:rsid w:val="0072319F"/>
    <w:rsid w:val="00723A72"/>
    <w:rsid w:val="00725E13"/>
    <w:rsid w:val="007317F7"/>
    <w:rsid w:val="00731FE7"/>
    <w:rsid w:val="00733A67"/>
    <w:rsid w:val="00735328"/>
    <w:rsid w:val="00745896"/>
    <w:rsid w:val="00746DD1"/>
    <w:rsid w:val="00747E9C"/>
    <w:rsid w:val="0075102F"/>
    <w:rsid w:val="0075192E"/>
    <w:rsid w:val="007620AB"/>
    <w:rsid w:val="00762B68"/>
    <w:rsid w:val="0076304E"/>
    <w:rsid w:val="007661EA"/>
    <w:rsid w:val="00766515"/>
    <w:rsid w:val="00777620"/>
    <w:rsid w:val="0078210D"/>
    <w:rsid w:val="00793F29"/>
    <w:rsid w:val="007940BF"/>
    <w:rsid w:val="007942F6"/>
    <w:rsid w:val="00795E52"/>
    <w:rsid w:val="007A711A"/>
    <w:rsid w:val="007B21F3"/>
    <w:rsid w:val="007B4191"/>
    <w:rsid w:val="007B5C19"/>
    <w:rsid w:val="007B6967"/>
    <w:rsid w:val="007B6CC7"/>
    <w:rsid w:val="007B709B"/>
    <w:rsid w:val="007C0D97"/>
    <w:rsid w:val="007C2E5C"/>
    <w:rsid w:val="007C7E8C"/>
    <w:rsid w:val="007D34D8"/>
    <w:rsid w:val="007D7FBA"/>
    <w:rsid w:val="008075FE"/>
    <w:rsid w:val="0081155B"/>
    <w:rsid w:val="00822DCC"/>
    <w:rsid w:val="008326D2"/>
    <w:rsid w:val="00833731"/>
    <w:rsid w:val="00834241"/>
    <w:rsid w:val="00837C50"/>
    <w:rsid w:val="00842216"/>
    <w:rsid w:val="00845002"/>
    <w:rsid w:val="00863117"/>
    <w:rsid w:val="008637F4"/>
    <w:rsid w:val="00863E4B"/>
    <w:rsid w:val="008652FB"/>
    <w:rsid w:val="0086693B"/>
    <w:rsid w:val="00885897"/>
    <w:rsid w:val="008966FF"/>
    <w:rsid w:val="008A1FEF"/>
    <w:rsid w:val="008A4332"/>
    <w:rsid w:val="008C32E7"/>
    <w:rsid w:val="008C3638"/>
    <w:rsid w:val="008C69D9"/>
    <w:rsid w:val="008C6B63"/>
    <w:rsid w:val="008C6C21"/>
    <w:rsid w:val="008D1C24"/>
    <w:rsid w:val="008D4A42"/>
    <w:rsid w:val="008E3314"/>
    <w:rsid w:val="008E5EC7"/>
    <w:rsid w:val="008F0275"/>
    <w:rsid w:val="008F225C"/>
    <w:rsid w:val="008F31E3"/>
    <w:rsid w:val="008F50E8"/>
    <w:rsid w:val="00901AAE"/>
    <w:rsid w:val="00901FA3"/>
    <w:rsid w:val="0091110C"/>
    <w:rsid w:val="00914755"/>
    <w:rsid w:val="00917588"/>
    <w:rsid w:val="00923D63"/>
    <w:rsid w:val="0092579A"/>
    <w:rsid w:val="009304C6"/>
    <w:rsid w:val="00930FED"/>
    <w:rsid w:val="00934245"/>
    <w:rsid w:val="00934684"/>
    <w:rsid w:val="00934B92"/>
    <w:rsid w:val="0093585F"/>
    <w:rsid w:val="009452C3"/>
    <w:rsid w:val="0095124E"/>
    <w:rsid w:val="00951C64"/>
    <w:rsid w:val="00952A0F"/>
    <w:rsid w:val="009600E4"/>
    <w:rsid w:val="0096428B"/>
    <w:rsid w:val="00964E22"/>
    <w:rsid w:val="00965C38"/>
    <w:rsid w:val="009670E4"/>
    <w:rsid w:val="00970853"/>
    <w:rsid w:val="00972725"/>
    <w:rsid w:val="00974444"/>
    <w:rsid w:val="009804FE"/>
    <w:rsid w:val="00980FE0"/>
    <w:rsid w:val="00982BAF"/>
    <w:rsid w:val="00991278"/>
    <w:rsid w:val="0099373B"/>
    <w:rsid w:val="00995267"/>
    <w:rsid w:val="009A1560"/>
    <w:rsid w:val="009A3D6B"/>
    <w:rsid w:val="009A44E6"/>
    <w:rsid w:val="009A4976"/>
    <w:rsid w:val="009A6D84"/>
    <w:rsid w:val="009B19E8"/>
    <w:rsid w:val="009B2ADD"/>
    <w:rsid w:val="009B401A"/>
    <w:rsid w:val="009B4043"/>
    <w:rsid w:val="009B5B11"/>
    <w:rsid w:val="009C14A8"/>
    <w:rsid w:val="009C5F80"/>
    <w:rsid w:val="009D020F"/>
    <w:rsid w:val="009D08C3"/>
    <w:rsid w:val="009D3562"/>
    <w:rsid w:val="009D39C0"/>
    <w:rsid w:val="009D4DC6"/>
    <w:rsid w:val="009D7EB4"/>
    <w:rsid w:val="009E14A4"/>
    <w:rsid w:val="009E3444"/>
    <w:rsid w:val="009E34FB"/>
    <w:rsid w:val="009E55CB"/>
    <w:rsid w:val="009E578C"/>
    <w:rsid w:val="009E5D87"/>
    <w:rsid w:val="009E7626"/>
    <w:rsid w:val="009E7E79"/>
    <w:rsid w:val="009F1451"/>
    <w:rsid w:val="009F18CF"/>
    <w:rsid w:val="00A030BA"/>
    <w:rsid w:val="00A03B16"/>
    <w:rsid w:val="00A03EB2"/>
    <w:rsid w:val="00A075ED"/>
    <w:rsid w:val="00A12206"/>
    <w:rsid w:val="00A214B8"/>
    <w:rsid w:val="00A329B0"/>
    <w:rsid w:val="00A40A3D"/>
    <w:rsid w:val="00A43CC3"/>
    <w:rsid w:val="00A46D48"/>
    <w:rsid w:val="00A502CD"/>
    <w:rsid w:val="00A52E02"/>
    <w:rsid w:val="00A56132"/>
    <w:rsid w:val="00A63BBC"/>
    <w:rsid w:val="00A64054"/>
    <w:rsid w:val="00A65516"/>
    <w:rsid w:val="00A656E6"/>
    <w:rsid w:val="00A705AD"/>
    <w:rsid w:val="00A71D0B"/>
    <w:rsid w:val="00A71FD5"/>
    <w:rsid w:val="00A8511D"/>
    <w:rsid w:val="00A85FFD"/>
    <w:rsid w:val="00A87890"/>
    <w:rsid w:val="00A879EF"/>
    <w:rsid w:val="00A94AFD"/>
    <w:rsid w:val="00A95952"/>
    <w:rsid w:val="00A97365"/>
    <w:rsid w:val="00A97D3E"/>
    <w:rsid w:val="00AB1569"/>
    <w:rsid w:val="00AB2958"/>
    <w:rsid w:val="00AB65E1"/>
    <w:rsid w:val="00AC1641"/>
    <w:rsid w:val="00AC7964"/>
    <w:rsid w:val="00AD4E34"/>
    <w:rsid w:val="00AD680C"/>
    <w:rsid w:val="00AE4E85"/>
    <w:rsid w:val="00AE6A79"/>
    <w:rsid w:val="00AF3B5C"/>
    <w:rsid w:val="00AF48C4"/>
    <w:rsid w:val="00AF539D"/>
    <w:rsid w:val="00B040BF"/>
    <w:rsid w:val="00B05BFB"/>
    <w:rsid w:val="00B1065D"/>
    <w:rsid w:val="00B14F3D"/>
    <w:rsid w:val="00B15CF3"/>
    <w:rsid w:val="00B17C91"/>
    <w:rsid w:val="00B208D9"/>
    <w:rsid w:val="00B212F6"/>
    <w:rsid w:val="00B30C64"/>
    <w:rsid w:val="00B32714"/>
    <w:rsid w:val="00B3730B"/>
    <w:rsid w:val="00B42A35"/>
    <w:rsid w:val="00B47F8C"/>
    <w:rsid w:val="00B548C9"/>
    <w:rsid w:val="00B562A6"/>
    <w:rsid w:val="00B65FD7"/>
    <w:rsid w:val="00B66741"/>
    <w:rsid w:val="00B703DA"/>
    <w:rsid w:val="00B713FB"/>
    <w:rsid w:val="00B717E0"/>
    <w:rsid w:val="00B74314"/>
    <w:rsid w:val="00B74D02"/>
    <w:rsid w:val="00B754E2"/>
    <w:rsid w:val="00B75A32"/>
    <w:rsid w:val="00B772F2"/>
    <w:rsid w:val="00B831A7"/>
    <w:rsid w:val="00B84007"/>
    <w:rsid w:val="00B85337"/>
    <w:rsid w:val="00B85D42"/>
    <w:rsid w:val="00B8677E"/>
    <w:rsid w:val="00B94D1C"/>
    <w:rsid w:val="00B95209"/>
    <w:rsid w:val="00B970D0"/>
    <w:rsid w:val="00B97F8D"/>
    <w:rsid w:val="00BA14EC"/>
    <w:rsid w:val="00BA5623"/>
    <w:rsid w:val="00BB5922"/>
    <w:rsid w:val="00BB64F3"/>
    <w:rsid w:val="00BC5E2D"/>
    <w:rsid w:val="00BC5F44"/>
    <w:rsid w:val="00BE1F49"/>
    <w:rsid w:val="00C00771"/>
    <w:rsid w:val="00C01636"/>
    <w:rsid w:val="00C036D7"/>
    <w:rsid w:val="00C0545E"/>
    <w:rsid w:val="00C07D54"/>
    <w:rsid w:val="00C24251"/>
    <w:rsid w:val="00C24AB4"/>
    <w:rsid w:val="00C25762"/>
    <w:rsid w:val="00C278B6"/>
    <w:rsid w:val="00C27EBF"/>
    <w:rsid w:val="00C3126A"/>
    <w:rsid w:val="00C31F18"/>
    <w:rsid w:val="00C362BA"/>
    <w:rsid w:val="00C45544"/>
    <w:rsid w:val="00C46F0B"/>
    <w:rsid w:val="00C47A39"/>
    <w:rsid w:val="00C5140F"/>
    <w:rsid w:val="00C5628A"/>
    <w:rsid w:val="00C56821"/>
    <w:rsid w:val="00C568BD"/>
    <w:rsid w:val="00C60958"/>
    <w:rsid w:val="00C6308D"/>
    <w:rsid w:val="00C7207C"/>
    <w:rsid w:val="00C74D19"/>
    <w:rsid w:val="00C87ACD"/>
    <w:rsid w:val="00C9085F"/>
    <w:rsid w:val="00C910C8"/>
    <w:rsid w:val="00CA14BA"/>
    <w:rsid w:val="00CB7002"/>
    <w:rsid w:val="00CB753D"/>
    <w:rsid w:val="00CC2FA0"/>
    <w:rsid w:val="00CD33DD"/>
    <w:rsid w:val="00CD7AF2"/>
    <w:rsid w:val="00CE05C2"/>
    <w:rsid w:val="00CE1DB0"/>
    <w:rsid w:val="00CE6E40"/>
    <w:rsid w:val="00CE7D53"/>
    <w:rsid w:val="00CF5579"/>
    <w:rsid w:val="00CF73D4"/>
    <w:rsid w:val="00CF7CEA"/>
    <w:rsid w:val="00D054CB"/>
    <w:rsid w:val="00D134C3"/>
    <w:rsid w:val="00D14A1A"/>
    <w:rsid w:val="00D166C4"/>
    <w:rsid w:val="00D25AE3"/>
    <w:rsid w:val="00D26BE2"/>
    <w:rsid w:val="00D2787A"/>
    <w:rsid w:val="00D37039"/>
    <w:rsid w:val="00D554FE"/>
    <w:rsid w:val="00D5630A"/>
    <w:rsid w:val="00D61547"/>
    <w:rsid w:val="00D615F1"/>
    <w:rsid w:val="00D63BC4"/>
    <w:rsid w:val="00D64525"/>
    <w:rsid w:val="00D74173"/>
    <w:rsid w:val="00D933E4"/>
    <w:rsid w:val="00DA10D4"/>
    <w:rsid w:val="00DA1FFE"/>
    <w:rsid w:val="00DA7497"/>
    <w:rsid w:val="00DB2518"/>
    <w:rsid w:val="00DC0377"/>
    <w:rsid w:val="00DC1A0A"/>
    <w:rsid w:val="00DC27D8"/>
    <w:rsid w:val="00DC740F"/>
    <w:rsid w:val="00DC762E"/>
    <w:rsid w:val="00DD0950"/>
    <w:rsid w:val="00DD22F2"/>
    <w:rsid w:val="00DE29F9"/>
    <w:rsid w:val="00DE7DB8"/>
    <w:rsid w:val="00DF3AA1"/>
    <w:rsid w:val="00DF41A2"/>
    <w:rsid w:val="00E00337"/>
    <w:rsid w:val="00E03704"/>
    <w:rsid w:val="00E042E4"/>
    <w:rsid w:val="00E05518"/>
    <w:rsid w:val="00E06135"/>
    <w:rsid w:val="00E06970"/>
    <w:rsid w:val="00E102F0"/>
    <w:rsid w:val="00E230EE"/>
    <w:rsid w:val="00E310E4"/>
    <w:rsid w:val="00E3276D"/>
    <w:rsid w:val="00E35D0C"/>
    <w:rsid w:val="00E3675C"/>
    <w:rsid w:val="00E43FE0"/>
    <w:rsid w:val="00E4709A"/>
    <w:rsid w:val="00E53ECE"/>
    <w:rsid w:val="00E5438A"/>
    <w:rsid w:val="00E66743"/>
    <w:rsid w:val="00E70992"/>
    <w:rsid w:val="00E717E2"/>
    <w:rsid w:val="00E73F2B"/>
    <w:rsid w:val="00E900B5"/>
    <w:rsid w:val="00E91E9A"/>
    <w:rsid w:val="00E927B5"/>
    <w:rsid w:val="00EA6D55"/>
    <w:rsid w:val="00EC084C"/>
    <w:rsid w:val="00EC60C0"/>
    <w:rsid w:val="00ED1728"/>
    <w:rsid w:val="00ED3D53"/>
    <w:rsid w:val="00ED7977"/>
    <w:rsid w:val="00EE7EDE"/>
    <w:rsid w:val="00EF7A16"/>
    <w:rsid w:val="00F13050"/>
    <w:rsid w:val="00F149B1"/>
    <w:rsid w:val="00F3039F"/>
    <w:rsid w:val="00F31913"/>
    <w:rsid w:val="00F332F9"/>
    <w:rsid w:val="00F344FB"/>
    <w:rsid w:val="00F355A9"/>
    <w:rsid w:val="00F4386A"/>
    <w:rsid w:val="00F5521C"/>
    <w:rsid w:val="00F55F5B"/>
    <w:rsid w:val="00F658C9"/>
    <w:rsid w:val="00F709BA"/>
    <w:rsid w:val="00F72FBC"/>
    <w:rsid w:val="00F76E26"/>
    <w:rsid w:val="00F81A2F"/>
    <w:rsid w:val="00F82A5E"/>
    <w:rsid w:val="00F84A14"/>
    <w:rsid w:val="00F85519"/>
    <w:rsid w:val="00F857B7"/>
    <w:rsid w:val="00F87501"/>
    <w:rsid w:val="00F87E07"/>
    <w:rsid w:val="00F905CC"/>
    <w:rsid w:val="00F9256B"/>
    <w:rsid w:val="00FA391A"/>
    <w:rsid w:val="00FB0693"/>
    <w:rsid w:val="00FB59C0"/>
    <w:rsid w:val="00FB6EB9"/>
    <w:rsid w:val="00FC1066"/>
    <w:rsid w:val="00FC28C5"/>
    <w:rsid w:val="00FC6421"/>
    <w:rsid w:val="00FD2AD4"/>
    <w:rsid w:val="00FD6A2B"/>
    <w:rsid w:val="00FF1583"/>
    <w:rsid w:val="00FF1CCA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3D2EF1"/>
  <w15:docId w15:val="{A11F3B9F-0AAB-4FCC-BB7C-FEAB1F35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D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EBC"/>
  </w:style>
  <w:style w:type="paragraph" w:styleId="a5">
    <w:name w:val="footer"/>
    <w:basedOn w:val="a"/>
    <w:link w:val="a6"/>
    <w:uiPriority w:val="99"/>
    <w:unhideWhenUsed/>
    <w:rsid w:val="00585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EBC"/>
  </w:style>
  <w:style w:type="table" w:styleId="a7">
    <w:name w:val="Table Grid"/>
    <w:basedOn w:val="a1"/>
    <w:uiPriority w:val="59"/>
    <w:rsid w:val="0058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3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39B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7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9CF525D99F1D42BDAAB75A08BC0A7A" ma:contentTypeVersion="17" ma:contentTypeDescription="新しいドキュメントを作成します。" ma:contentTypeScope="" ma:versionID="71d823c7e1befeabb05f342d50cf7acb">
  <xsd:schema xmlns:xsd="http://www.w3.org/2001/XMLSchema" xmlns:xs="http://www.w3.org/2001/XMLSchema" xmlns:p="http://schemas.microsoft.com/office/2006/metadata/properties" xmlns:ns2="5eb191af-422e-4c9c-834d-a7f3fc304c9b" xmlns:ns3="f5f5fcbd-c7f5-44d3-9664-230cee999c00" targetNamespace="http://schemas.microsoft.com/office/2006/metadata/properties" ma:root="true" ma:fieldsID="cee3e0ec5ab452fad70330ed731a68c8" ns2:_="" ns3:_="">
    <xsd:import namespace="5eb191af-422e-4c9c-834d-a7f3fc304c9b"/>
    <xsd:import namespace="f5f5fcbd-c7f5-44d3-9664-230cee999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030_224_x62c5__x4efb__x4ea4__x63db__x8aad__x307f__x805e__x304b__x305b_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191af-422e-4c9c-834d-a7f3fc304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30_224_x62c5__x4efb__x4ea4__x63db__x8aad__x307f__x805e__x304b__x305b_" ma:index="20" nillable="true" ma:displayName="0224　担任交換読み聞かせ" ma:format="Dropdown" ma:internalName="_x0030_224_x62c5__x4efb__x4ea4__x63db__x8aad__x307f__x805e__x304b__x305b_">
      <xsd:simpleType>
        <xsd:restriction base="dms:Text">
          <xsd:maxLength value="255"/>
        </xsd:restriction>
      </xsd:simpleType>
    </xsd:element>
    <xsd:element name="_ApprovalAssignedTo" ma:index="21" nillable="true" ma:displayName="承認者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返信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承認作成者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承認の状態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fcbd-c7f5-44d3-9664-230cee999c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857e42-3ef8-4b96-bf32-8724c6edf6f3}" ma:internalName="TaxCatchAll" ma:showField="CatchAllData" ma:web="f5f5fcbd-c7f5-44d3-9664-230cee999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0_224_x62c5__x4efb__x4ea4__x63db__x8aad__x307f__x805e__x304b__x305b_ xmlns="5eb191af-422e-4c9c-834d-a7f3fc304c9b" xsi:nil="true"/>
    <lcf76f155ced4ddcb4097134ff3c332f xmlns="5eb191af-422e-4c9c-834d-a7f3fc304c9b">
      <Terms xmlns="http://schemas.microsoft.com/office/infopath/2007/PartnerControls"/>
    </lcf76f155ced4ddcb4097134ff3c332f>
    <TaxCatchAll xmlns="f5f5fcbd-c7f5-44d3-9664-230cee999c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C6C4-8CD7-4798-A3AE-B1A21872E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191af-422e-4c9c-834d-a7f3fc304c9b"/>
    <ds:schemaRef ds:uri="f5f5fcbd-c7f5-44d3-9664-230cee999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8271C-ABA5-4321-9175-7E508638F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C40C3-0E61-4BED-9B27-7301FE75575F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5eb191af-422e-4c9c-834d-a7f3fc304c9b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5f5fcbd-c7f5-44d3-9664-230cee999c00"/>
  </ds:schemaRefs>
</ds:datastoreItem>
</file>

<file path=customXml/itemProps4.xml><?xml version="1.0" encoding="utf-8"?>
<ds:datastoreItem xmlns:ds="http://schemas.openxmlformats.org/officeDocument/2006/customXml" ds:itemID="{D97215D3-D185-4686-9316-7D55B358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福本　まなみ</cp:lastModifiedBy>
  <cp:revision>2</cp:revision>
  <cp:lastPrinted>2026-04-16T06:26:00Z</cp:lastPrinted>
  <dcterms:created xsi:type="dcterms:W3CDTF">2026-05-01T04:58:00Z</dcterms:created>
  <dcterms:modified xsi:type="dcterms:W3CDTF">2026-05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CF525D99F1D42BDAAB75A08BC0A7A</vt:lpwstr>
  </property>
  <property fmtid="{D5CDD505-2E9C-101B-9397-08002B2CF9AE}" pid="3" name="MediaServiceImageTags">
    <vt:lpwstr/>
  </property>
</Properties>
</file>